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0931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実施期間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：</w:t>
      </w:r>
      <w:r w:rsidR="00D2396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１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8441E2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  <w:u w:val="single"/>
        </w:rPr>
        <w:t>１６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２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717E9B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７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bookmarkStart w:id="0" w:name="_GoBack"/>
      <w:bookmarkEnd w:id="0"/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91" w:rsidRDefault="00D27791" w:rsidP="004F4E78">
      <w:r>
        <w:separator/>
      </w:r>
    </w:p>
  </w:endnote>
  <w:endnote w:type="continuationSeparator" w:id="0">
    <w:p w:rsidR="00D27791" w:rsidRDefault="00D2779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91" w:rsidRDefault="00D27791" w:rsidP="004F4E78">
      <w:r>
        <w:separator/>
      </w:r>
    </w:p>
  </w:footnote>
  <w:footnote w:type="continuationSeparator" w:id="0">
    <w:p w:rsidR="00D27791" w:rsidRDefault="00D2779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D9B9-CD4E-408C-A797-DD00AE3B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福岡県</cp:lastModifiedBy>
  <cp:revision>6</cp:revision>
  <cp:lastPrinted>2021-01-22T00:12:00Z</cp:lastPrinted>
  <dcterms:created xsi:type="dcterms:W3CDTF">2021-01-15T04:55:00Z</dcterms:created>
  <dcterms:modified xsi:type="dcterms:W3CDTF">2021-01-22T00:31:00Z</dcterms:modified>
</cp:coreProperties>
</file>